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A8" w:rsidRDefault="003579A8">
      <w:pPr>
        <w:jc w:val="center"/>
      </w:pPr>
      <w:bookmarkStart w:id="0" w:name="_GoBack"/>
      <w:bookmarkEnd w:id="0"/>
    </w:p>
    <w:p w:rsidR="003579A8" w:rsidRDefault="003579A8">
      <w:pPr>
        <w:jc w:val="center"/>
      </w:pPr>
      <w:r>
        <w:t>SUPPORTING STATEMENT - PART A</w:t>
      </w:r>
    </w:p>
    <w:p w:rsidR="003579A8" w:rsidRDefault="003579A8">
      <w:pPr>
        <w:jc w:val="center"/>
      </w:pPr>
      <w:r>
        <w:t>U.S. Department of Commerce</w:t>
      </w:r>
    </w:p>
    <w:p w:rsidR="003579A8" w:rsidRDefault="003579A8">
      <w:pPr>
        <w:jc w:val="center"/>
      </w:pPr>
      <w:r>
        <w:t>U.S. Census Bureau</w:t>
      </w:r>
    </w:p>
    <w:p w:rsidR="003579A8" w:rsidRDefault="00BD516E">
      <w:pPr>
        <w:jc w:val="center"/>
      </w:pPr>
      <w:r>
        <w:t xml:space="preserve">Quarterly </w:t>
      </w:r>
      <w:r w:rsidR="003579A8">
        <w:t>Survey of Plant Capacity Utilization</w:t>
      </w:r>
    </w:p>
    <w:p w:rsidR="003579A8" w:rsidRDefault="006562AF">
      <w:pPr>
        <w:jc w:val="center"/>
      </w:pPr>
      <w:r>
        <w:t xml:space="preserve"> </w:t>
      </w:r>
      <w:r w:rsidR="003579A8">
        <w:t>(OMB Control No. 0607-0175)</w:t>
      </w:r>
    </w:p>
    <w:p w:rsidR="003579A8" w:rsidRDefault="003579A8">
      <w:pPr>
        <w:jc w:val="center"/>
      </w:pPr>
    </w:p>
    <w:p w:rsidR="003579A8" w:rsidRDefault="003579A8">
      <w:pPr>
        <w:pStyle w:val="Level1"/>
        <w:tabs>
          <w:tab w:val="left" w:pos="-1440"/>
          <w:tab w:val="num" w:pos="720"/>
        </w:tabs>
        <w:rPr>
          <w:u w:val="single"/>
        </w:rPr>
      </w:pPr>
      <w:r>
        <w:rPr>
          <w:u w:val="single"/>
        </w:rPr>
        <w:t>Justification</w:t>
      </w:r>
    </w:p>
    <w:p w:rsidR="003579A8" w:rsidRDefault="003579A8">
      <w:pPr>
        <w:rPr>
          <w:u w:val="single"/>
        </w:rPr>
      </w:pPr>
    </w:p>
    <w:p w:rsidR="003579A8" w:rsidRDefault="003579A8">
      <w:pPr>
        <w:pStyle w:val="Level2"/>
        <w:numPr>
          <w:ilvl w:val="1"/>
          <w:numId w:val="1"/>
        </w:numPr>
        <w:tabs>
          <w:tab w:val="left" w:pos="-1440"/>
          <w:tab w:val="num" w:pos="1440"/>
        </w:tabs>
      </w:pPr>
      <w:r>
        <w:rPr>
          <w:u w:val="single"/>
        </w:rPr>
        <w:t>Necessity of the Information Collection</w:t>
      </w:r>
    </w:p>
    <w:p w:rsidR="003579A8" w:rsidRDefault="003579A8"/>
    <w:p w:rsidR="003579A8" w:rsidRDefault="001A6AC1">
      <w:pPr>
        <w:ind w:left="1440"/>
      </w:pPr>
      <w:r>
        <w:t>T</w:t>
      </w:r>
      <w:r w:rsidR="003579A8">
        <w:t xml:space="preserve">he U. S. Census Bureau </w:t>
      </w:r>
      <w:r w:rsidR="005049F9">
        <w:t xml:space="preserve">on behalf of the Federal Reserve Board (FRB) and the Defense Logistics Agency (DLA), within the Department of Defense (DOD), </w:t>
      </w:r>
      <w:r w:rsidR="003579A8">
        <w:t>requests a</w:t>
      </w:r>
      <w:r w:rsidR="006D7ACF">
        <w:t xml:space="preserve">n extension </w:t>
      </w:r>
      <w:r w:rsidR="003579A8">
        <w:t>of approval for the</w:t>
      </w:r>
      <w:r w:rsidR="00BD516E">
        <w:t xml:space="preserve"> Quarterly </w:t>
      </w:r>
      <w:r w:rsidR="006D7ACF">
        <w:t xml:space="preserve">Survey </w:t>
      </w:r>
      <w:r w:rsidR="003579A8">
        <w:t>of Plant Capacity Utilization (</w:t>
      </w:r>
      <w:r w:rsidR="006D7ACF">
        <w:t>Q</w:t>
      </w:r>
      <w:r w:rsidR="003579A8">
        <w:t>PC), OMB number 0607-0175.  The survey provides information on use of industrial capacity in manufacturing and publishing plants as defined by the North American Industry Classification System (NAICS</w:t>
      </w:r>
      <w:r w:rsidR="003579A8" w:rsidRPr="00F86B5B">
        <w:t xml:space="preserve">).  </w:t>
      </w:r>
      <w:r w:rsidR="00F27EF9" w:rsidRPr="00F86B5B">
        <w:t xml:space="preserve">The Survey of Plant Capacity Utilization began in the 1970’s as an annual survey that collected fourth quarter data only.  The annual survey continued through 2006.  In 2007 the FRB requested that the survey be converted to a quarterly survey due to the necessity for quarterly data rather than annual.  </w:t>
      </w:r>
      <w:r w:rsidR="00F8537B" w:rsidRPr="00F86B5B">
        <w:t xml:space="preserve">The survey </w:t>
      </w:r>
      <w:r w:rsidR="003579A8" w:rsidRPr="00F86B5B">
        <w:t>is the only source of capacity rates at industry levels.  Change</w:t>
      </w:r>
      <w:r w:rsidR="0036797B" w:rsidRPr="00F86B5B">
        <w:t>s</w:t>
      </w:r>
      <w:r w:rsidR="003579A8" w:rsidRPr="00F86B5B">
        <w:t xml:space="preserve"> in capacity</w:t>
      </w:r>
      <w:r w:rsidR="003579A8">
        <w:t xml:space="preserve"> utilization are considered important indicators of investment demand and inflationary pressure.  For these reasons, the estimates of capacity utilization are closely monitored by government</w:t>
      </w:r>
      <w:r w:rsidR="00A91F7E">
        <w:t xml:space="preserve"> </w:t>
      </w:r>
      <w:r w:rsidR="003579A8">
        <w:t>policy makers</w:t>
      </w:r>
      <w:r w:rsidR="00A91F7E">
        <w:t xml:space="preserve"> and private sector decision makers. </w:t>
      </w:r>
      <w:r w:rsidR="003579A8">
        <w:t xml:space="preserve">  </w:t>
      </w:r>
    </w:p>
    <w:p w:rsidR="003579A8" w:rsidRDefault="003579A8"/>
    <w:p w:rsidR="003579A8" w:rsidRDefault="003579A8">
      <w:pPr>
        <w:ind w:left="1440"/>
      </w:pPr>
      <w:r w:rsidRPr="001A6AC1">
        <w:t>The Census Bureau conducts the survey under the authority of Title 13, United States Code, Section</w:t>
      </w:r>
      <w:r w:rsidR="00E67211">
        <w:t xml:space="preserve"> 8(b)</w:t>
      </w:r>
      <w:r w:rsidR="006142A8" w:rsidRPr="001A6AC1">
        <w:t xml:space="preserve">, 50 U.S.C. Section 98, et. </w:t>
      </w:r>
      <w:proofErr w:type="spellStart"/>
      <w:proofErr w:type="gramStart"/>
      <w:r w:rsidR="006142A8" w:rsidRPr="001A6AC1">
        <w:t>seq</w:t>
      </w:r>
      <w:proofErr w:type="spellEnd"/>
      <w:proofErr w:type="gramEnd"/>
      <w:r w:rsidR="006142A8" w:rsidRPr="001A6AC1">
        <w:t>, and 12 U.S.C. Section 244</w:t>
      </w:r>
      <w:r w:rsidRPr="001A6AC1">
        <w:t>.</w:t>
      </w:r>
      <w:r>
        <w:t xml:space="preserve">  </w:t>
      </w:r>
      <w:r w:rsidR="002E65AC">
        <w:t xml:space="preserve">This survey utilizes a multi-mode data collection process that includes internet reporting, fax, telephone and mail.  </w:t>
      </w:r>
      <w:r>
        <w:t>The survey collects the value of quarterly production and the value of production that could be achieved if operating under “full production”</w:t>
      </w:r>
      <w:r w:rsidR="006D7ACF">
        <w:t xml:space="preserve"> </w:t>
      </w:r>
      <w:r>
        <w:t>capability</w:t>
      </w:r>
      <w:r w:rsidR="006D7ACF">
        <w:t xml:space="preserve"> and “emergency production” capability.  </w:t>
      </w:r>
      <w:r>
        <w:t>The ratio of the actual to the full is the basis of the estimates of full capacity utilization</w:t>
      </w:r>
      <w:r w:rsidR="006D7ACF">
        <w:t xml:space="preserve"> rates and similarly, the actual to the emergency for the emergency capacity utilization rates.  </w:t>
      </w:r>
      <w:r>
        <w:t>The survey also collects information by shift, on work patterns at the actual production level</w:t>
      </w:r>
      <w:r w:rsidR="006D7ACF">
        <w:t>.</w:t>
      </w:r>
    </w:p>
    <w:p w:rsidR="003579A8" w:rsidRDefault="003579A8"/>
    <w:p w:rsidR="003579A8" w:rsidRDefault="003579A8">
      <w:pPr>
        <w:ind w:left="1440"/>
      </w:pPr>
      <w:r>
        <w:t>Appendix A is a copy of the MQ-C2 form and instructions</w:t>
      </w:r>
      <w:r w:rsidR="006D7ACF">
        <w:t xml:space="preserve">.  </w:t>
      </w:r>
      <w:r>
        <w:t xml:space="preserve">Response to the quarterly survey is voluntary. </w:t>
      </w:r>
    </w:p>
    <w:p w:rsidR="003579A8" w:rsidRDefault="003579A8"/>
    <w:p w:rsidR="003579A8" w:rsidRDefault="003579A8">
      <w:pPr>
        <w:pStyle w:val="Level2"/>
        <w:numPr>
          <w:ilvl w:val="1"/>
          <w:numId w:val="1"/>
        </w:numPr>
        <w:tabs>
          <w:tab w:val="left" w:pos="-1440"/>
          <w:tab w:val="num" w:pos="1440"/>
        </w:tabs>
        <w:rPr>
          <w:u w:val="single"/>
        </w:rPr>
      </w:pPr>
      <w:r>
        <w:rPr>
          <w:u w:val="single"/>
        </w:rPr>
        <w:t>Need and Uses</w:t>
      </w:r>
    </w:p>
    <w:p w:rsidR="003579A8" w:rsidRDefault="003579A8">
      <w:pPr>
        <w:ind w:firstLine="5760"/>
        <w:rPr>
          <w:u w:val="single"/>
        </w:rPr>
      </w:pPr>
    </w:p>
    <w:p w:rsidR="003579A8" w:rsidRDefault="003579A8">
      <w:pPr>
        <w:ind w:firstLine="5760"/>
        <w:rPr>
          <w:u w:val="single"/>
        </w:rPr>
        <w:sectPr w:rsidR="003579A8" w:rsidSect="00603306">
          <w:headerReference w:type="default" r:id="rId9"/>
          <w:pgSz w:w="12240" w:h="15840"/>
          <w:pgMar w:top="1440" w:right="1440" w:bottom="1440" w:left="1440" w:header="1440" w:footer="1440" w:gutter="0"/>
          <w:pgNumType w:start="2"/>
          <w:cols w:space="720"/>
          <w:noEndnote/>
          <w:titlePg/>
          <w:docGrid w:linePitch="326"/>
        </w:sectPr>
      </w:pPr>
    </w:p>
    <w:p w:rsidR="003579A8" w:rsidRDefault="002E688E">
      <w:pPr>
        <w:ind w:left="1440"/>
      </w:pPr>
      <w:r>
        <w:lastRenderedPageBreak/>
        <w:t xml:space="preserve">The FRB is the primary user of the current QPC data and expressed the need for these quarterly data.  </w:t>
      </w:r>
      <w:r w:rsidR="003579A8">
        <w:t>FRB publishes measures of industrial production (IP)</w:t>
      </w:r>
      <w:r w:rsidR="003854FF">
        <w:t xml:space="preserve">, </w:t>
      </w:r>
      <w:r w:rsidR="00031B30">
        <w:t xml:space="preserve">capacity, and capacity utilization in its G.17 statistical release, which </w:t>
      </w:r>
      <w:r w:rsidR="005F592E">
        <w:t>h</w:t>
      </w:r>
      <w:r w:rsidR="00031B30">
        <w:t xml:space="preserve">as been designated by the federal government as a Principal Federal Economic Indicator.  </w:t>
      </w:r>
      <w:r w:rsidR="00031B30">
        <w:lastRenderedPageBreak/>
        <w:t>Utilization rates from the QPC are a principle source for the measures of capacity and capacity utilization.  The indexes of IP</w:t>
      </w:r>
      <w:r w:rsidR="003579A8">
        <w:t xml:space="preserve"> are either estimated from physical product data or estimated from monthly data on inputs to the production process, specifically production worker hours and an indicator of capital input.  For many years, data on electric power use was used as the indicator of industry capital input.  The deregulation of electricity markets led to the deterioration in the coverage and quality of the electricity data.  As a result, in November 2005, the FRB discontinued its use of the industrial electric power data in the current estimates of IP.  In order to maintain the quality of the IP index, the collection of these quarterly data, </w:t>
      </w:r>
      <w:r w:rsidR="00031B30">
        <w:t xml:space="preserve">including the utilization rate data and </w:t>
      </w:r>
      <w:r w:rsidR="003579A8">
        <w:t xml:space="preserve">the workweek of capital, </w:t>
      </w:r>
      <w:r w:rsidR="00031B30">
        <w:t>are</w:t>
      </w:r>
      <w:r w:rsidR="003579A8">
        <w:t xml:space="preserve"> critical indicators of capital input use and industry output.  </w:t>
      </w:r>
    </w:p>
    <w:p w:rsidR="003579A8" w:rsidRDefault="003579A8"/>
    <w:p w:rsidR="003579A8" w:rsidRPr="006D7ACF" w:rsidRDefault="003579A8">
      <w:pPr>
        <w:ind w:left="1440"/>
        <w:rPr>
          <w:rFonts w:eastAsia="@MingLiU_HKSCS"/>
        </w:rPr>
      </w:pPr>
      <w:r w:rsidRPr="006D7ACF">
        <w:t>The FRB use</w:t>
      </w:r>
      <w:r w:rsidR="008B363C">
        <w:t>s</w:t>
      </w:r>
      <w:r w:rsidRPr="006D7ACF">
        <w:t xml:space="preserve"> these data in several ways.  </w:t>
      </w:r>
      <w:r w:rsidR="00BD516E">
        <w:rPr>
          <w:rFonts w:eastAsia="@MingLiU_HKSCS"/>
        </w:rPr>
        <w:t>First, the Q</w:t>
      </w:r>
      <w:r w:rsidRPr="006D7ACF">
        <w:rPr>
          <w:rFonts w:eastAsia="@MingLiU_HKSCS"/>
        </w:rPr>
        <w:t xml:space="preserve">PC data is the primary source of the benchmark information for </w:t>
      </w:r>
      <w:r w:rsidR="00004EFE">
        <w:rPr>
          <w:rFonts w:eastAsia="@MingLiU_HKSCS"/>
        </w:rPr>
        <w:t xml:space="preserve">the capacity indexes and </w:t>
      </w:r>
      <w:r w:rsidRPr="006D7ACF">
        <w:rPr>
          <w:rFonts w:eastAsia="@MingLiU_HKSCS"/>
        </w:rPr>
        <w:t>utilization rates</w:t>
      </w:r>
      <w:r w:rsidR="00004EFE">
        <w:rPr>
          <w:rFonts w:eastAsia="@MingLiU_HKSCS"/>
        </w:rPr>
        <w:t xml:space="preserve"> published by the FRB</w:t>
      </w:r>
      <w:r w:rsidRPr="006D7ACF">
        <w:rPr>
          <w:rFonts w:eastAsia="@MingLiU_HKSCS"/>
        </w:rPr>
        <w:t xml:space="preserve">.  Second, the </w:t>
      </w:r>
      <w:r w:rsidR="00004EFE">
        <w:rPr>
          <w:rFonts w:eastAsia="@MingLiU_HKSCS"/>
        </w:rPr>
        <w:t xml:space="preserve">QPC utilization rate data and the </w:t>
      </w:r>
      <w:r w:rsidRPr="006D7ACF">
        <w:rPr>
          <w:rFonts w:eastAsia="@MingLiU_HKSCS"/>
        </w:rPr>
        <w:t xml:space="preserve">capital workweek data </w:t>
      </w:r>
      <w:r w:rsidR="00004EFE">
        <w:rPr>
          <w:rFonts w:eastAsia="@MingLiU_HKSCS"/>
        </w:rPr>
        <w:t>are</w:t>
      </w:r>
      <w:r w:rsidR="00391D6D">
        <w:rPr>
          <w:rFonts w:eastAsia="@MingLiU_HKSCS"/>
        </w:rPr>
        <w:t xml:space="preserve"> used </w:t>
      </w:r>
      <w:r w:rsidRPr="006D7ACF">
        <w:rPr>
          <w:rFonts w:eastAsia="@MingLiU_HKSCS"/>
        </w:rPr>
        <w:t>as an indicator of capital use in th</w:t>
      </w:r>
      <w:r w:rsidR="00004EFE">
        <w:rPr>
          <w:rFonts w:eastAsia="@MingLiU_HKSCS"/>
        </w:rPr>
        <w:t>e estimation of monthly IP</w:t>
      </w:r>
      <w:r w:rsidRPr="006D7ACF">
        <w:rPr>
          <w:rFonts w:eastAsia="@MingLiU_HKSCS"/>
        </w:rPr>
        <w:t xml:space="preserve">.  Third, the </w:t>
      </w:r>
      <w:r w:rsidR="00004EFE">
        <w:rPr>
          <w:rFonts w:eastAsia="@MingLiU_HKSCS"/>
        </w:rPr>
        <w:t xml:space="preserve">QPC utilization rate data and the </w:t>
      </w:r>
      <w:r w:rsidRPr="006D7ACF">
        <w:rPr>
          <w:rFonts w:eastAsia="@MingLiU_HKSCS"/>
        </w:rPr>
        <w:t xml:space="preserve">workweek data </w:t>
      </w:r>
      <w:r w:rsidR="00004EFE">
        <w:rPr>
          <w:rFonts w:eastAsia="@MingLiU_HKSCS"/>
        </w:rPr>
        <w:t>are</w:t>
      </w:r>
      <w:r w:rsidR="00391D6D">
        <w:rPr>
          <w:rFonts w:eastAsia="@MingLiU_HKSCS"/>
        </w:rPr>
        <w:t xml:space="preserve"> </w:t>
      </w:r>
      <w:r w:rsidRPr="006D7ACF">
        <w:rPr>
          <w:rFonts w:eastAsia="@MingLiU_HKSCS"/>
        </w:rPr>
        <w:t xml:space="preserve">used to improve the projections of labor productivity that are used to align IP with comprehensive benchmark information from the Economic Census covering the Manufacturing sector and Annual Survey of Manufactures. </w:t>
      </w:r>
      <w:r w:rsidR="005F592E">
        <w:rPr>
          <w:rFonts w:eastAsia="@MingLiU_HKSCS"/>
        </w:rPr>
        <w:t xml:space="preserve"> </w:t>
      </w:r>
      <w:r w:rsidR="00391D6D">
        <w:rPr>
          <w:rFonts w:eastAsia="@MingLiU_HKSCS"/>
        </w:rPr>
        <w:t>F</w:t>
      </w:r>
      <w:r w:rsidRPr="006D7ACF">
        <w:rPr>
          <w:rFonts w:eastAsia="@MingLiU_HKSCS"/>
        </w:rPr>
        <w:t xml:space="preserve">inally, utilization rate data will assist in the assessment of recent changes in IP, as most of the high-frequency </w:t>
      </w:r>
      <w:proofErr w:type="gramStart"/>
      <w:r w:rsidRPr="006D7ACF">
        <w:rPr>
          <w:rFonts w:eastAsia="@MingLiU_HKSCS"/>
        </w:rPr>
        <w:t>movement in utilization rates reflect</w:t>
      </w:r>
      <w:proofErr w:type="gramEnd"/>
      <w:r w:rsidRPr="006D7ACF">
        <w:rPr>
          <w:rFonts w:eastAsia="@MingLiU_HKSCS"/>
        </w:rPr>
        <w:t xml:space="preserve"> production changes rather than capacity changes.</w:t>
      </w:r>
    </w:p>
    <w:p w:rsidR="003579A8" w:rsidRPr="006D7ACF" w:rsidRDefault="003579A8">
      <w:pPr>
        <w:rPr>
          <w:rFonts w:eastAsia="@MingLiU_HKSCS"/>
        </w:rPr>
      </w:pPr>
    </w:p>
    <w:p w:rsidR="003579A8" w:rsidRDefault="003579A8">
      <w:pPr>
        <w:ind w:left="1440"/>
        <w:rPr>
          <w:rFonts w:eastAsia="@MingLiU_HKSCS"/>
        </w:rPr>
      </w:pPr>
      <w:r w:rsidRPr="006D7ACF">
        <w:rPr>
          <w:rFonts w:eastAsia="@MingLiU_HKSCS"/>
        </w:rPr>
        <w:t>The D</w:t>
      </w:r>
      <w:r w:rsidR="008B363C">
        <w:rPr>
          <w:rFonts w:eastAsia="@MingLiU_HKSCS"/>
        </w:rPr>
        <w:t xml:space="preserve">LA </w:t>
      </w:r>
      <w:r w:rsidRPr="006D7ACF">
        <w:rPr>
          <w:rFonts w:eastAsia="@MingLiU_HKSCS"/>
        </w:rPr>
        <w:t>uses the data to assess readiness to meet demand for goods under selected national emergency scenarios.</w:t>
      </w:r>
    </w:p>
    <w:p w:rsidR="00F8537B" w:rsidRDefault="00F8537B">
      <w:pPr>
        <w:ind w:left="1440"/>
        <w:rPr>
          <w:rFonts w:eastAsia="@MingLiU_HKSCS"/>
        </w:rPr>
      </w:pPr>
    </w:p>
    <w:p w:rsidR="00201D71" w:rsidRPr="00F86B5B" w:rsidRDefault="00267104" w:rsidP="00201D71">
      <w:pPr>
        <w:ind w:left="1440"/>
        <w:rPr>
          <w:rFonts w:eastAsia="@MingLiU_HKSCS"/>
        </w:rPr>
      </w:pPr>
      <w:r w:rsidRPr="00F86B5B">
        <w:rPr>
          <w:rFonts w:eastAsia="@MingLiU_HKSCS"/>
        </w:rPr>
        <w:t xml:space="preserve">In addition to the FRB and DLA uses, </w:t>
      </w:r>
      <w:r w:rsidR="00201D71" w:rsidRPr="00F86B5B">
        <w:rPr>
          <w:rFonts w:eastAsia="@MingLiU_HKSCS"/>
        </w:rPr>
        <w:t xml:space="preserve">these data are published on the Census Bureau’s website, </w:t>
      </w:r>
      <w:hyperlink r:id="rId10" w:history="1">
        <w:r w:rsidR="00201D71" w:rsidRPr="00F86B5B">
          <w:rPr>
            <w:rStyle w:val="Hyperlink"/>
            <w:rFonts w:eastAsia="@MingLiU_HKSCS"/>
          </w:rPr>
          <w:t>http://www.census.gov/manufacturing/capacity/index.html</w:t>
        </w:r>
      </w:hyperlink>
      <w:r w:rsidR="00201D71" w:rsidRPr="00F86B5B">
        <w:rPr>
          <w:rFonts w:eastAsia="@MingLiU_HKSCS"/>
        </w:rPr>
        <w:t xml:space="preserve"> .</w:t>
      </w:r>
    </w:p>
    <w:p w:rsidR="003579A8" w:rsidRPr="00F86B5B" w:rsidRDefault="003579A8">
      <w:pPr>
        <w:rPr>
          <w:rFonts w:eastAsia="@MingLiU_HKSCS"/>
        </w:rPr>
      </w:pPr>
    </w:p>
    <w:p w:rsidR="003579A8" w:rsidRPr="006D7ACF" w:rsidRDefault="003579A8">
      <w:pPr>
        <w:ind w:left="1440"/>
        <w:rPr>
          <w:rFonts w:eastAsia="@MingLiU_HKSCS"/>
          <w:sz w:val="20"/>
          <w:szCs w:val="20"/>
        </w:rPr>
      </w:pPr>
      <w:r w:rsidRPr="00F86B5B">
        <w:rPr>
          <w:rFonts w:eastAsia="@MingLiU_HKSCS"/>
        </w:rPr>
        <w:t>Information quality is an integral part of the pre-dissemination review of the information disseminate</w:t>
      </w:r>
      <w:r w:rsidRPr="006D7ACF">
        <w:rPr>
          <w:rFonts w:eastAsia="@MingLiU_HKSCS"/>
        </w:rPr>
        <w:t>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3579A8" w:rsidRDefault="003579A8">
      <w:pPr>
        <w:ind w:left="2160"/>
      </w:pPr>
    </w:p>
    <w:p w:rsidR="003579A8" w:rsidRDefault="003579A8">
      <w:pPr>
        <w:tabs>
          <w:tab w:val="left" w:pos="-1440"/>
        </w:tabs>
        <w:ind w:left="1440" w:hanging="720"/>
      </w:pPr>
      <w:r>
        <w:t xml:space="preserve">3. </w:t>
      </w:r>
      <w:r>
        <w:tab/>
      </w:r>
      <w:r>
        <w:rPr>
          <w:u w:val="single"/>
        </w:rPr>
        <w:t>Use of Information Technology</w:t>
      </w:r>
    </w:p>
    <w:p w:rsidR="003579A8" w:rsidRDefault="003579A8">
      <w:pPr>
        <w:ind w:firstLine="2160"/>
      </w:pPr>
    </w:p>
    <w:p w:rsidR="003579A8" w:rsidRDefault="003579A8">
      <w:pPr>
        <w:ind w:left="1440"/>
      </w:pPr>
      <w:r>
        <w:t xml:space="preserve">The Census Bureau developed a web-based version of the quarterly survey.  Electronic reporting allows the Census Bureau to receive the data in a </w:t>
      </w:r>
      <w:proofErr w:type="gramStart"/>
      <w:r>
        <w:t>more timely</w:t>
      </w:r>
      <w:proofErr w:type="gramEnd"/>
      <w:r>
        <w:t xml:space="preserve"> manner and allows for data checks within the instrument to verify reported data are accurate, resulting in less follow-up.  Electronic reporting for the 20</w:t>
      </w:r>
      <w:r w:rsidR="00D747E6">
        <w:t>14</w:t>
      </w:r>
      <w:r>
        <w:t xml:space="preserve"> survey year averaged </w:t>
      </w:r>
      <w:r w:rsidR="00D747E6">
        <w:t>70</w:t>
      </w:r>
      <w:r>
        <w:t xml:space="preserve">% per quarter.  </w:t>
      </w:r>
      <w:r w:rsidR="00660F2C">
        <w:t>Screenshots from the o</w:t>
      </w:r>
      <w:r w:rsidR="00BB717A">
        <w:t>nline application are shown in A</w:t>
      </w:r>
      <w:r w:rsidR="00660F2C">
        <w:t xml:space="preserve">ppendix A. </w:t>
      </w:r>
      <w:r>
        <w:t xml:space="preserve">  </w:t>
      </w:r>
    </w:p>
    <w:p w:rsidR="003579A8" w:rsidRDefault="003579A8"/>
    <w:p w:rsidR="003579A8" w:rsidRDefault="003579A8">
      <w:pPr>
        <w:ind w:left="1440"/>
      </w:pPr>
      <w:r>
        <w:t>We will also continue to use other options such as fax and telephone to retrieve data from our respondents as well as other Census Bureau technologies, such as automated check-in to</w:t>
      </w:r>
      <w:r w:rsidR="00660F2C">
        <w:t xml:space="preserve"> collect and process the data. </w:t>
      </w:r>
      <w:r>
        <w:t xml:space="preserve"> </w:t>
      </w:r>
    </w:p>
    <w:p w:rsidR="003579A8" w:rsidRDefault="003579A8">
      <w:pPr>
        <w:ind w:left="1440"/>
      </w:pPr>
    </w:p>
    <w:p w:rsidR="003579A8" w:rsidRPr="00F86B5B" w:rsidRDefault="003579A8">
      <w:pPr>
        <w:pStyle w:val="Level2"/>
        <w:tabs>
          <w:tab w:val="left" w:pos="-1440"/>
          <w:tab w:val="num" w:pos="1440"/>
        </w:tabs>
      </w:pPr>
      <w:r w:rsidRPr="00F86B5B">
        <w:rPr>
          <w:u w:val="single"/>
        </w:rPr>
        <w:t>Efforts to Identify Duplication</w:t>
      </w:r>
    </w:p>
    <w:p w:rsidR="003579A8" w:rsidRPr="00F86B5B" w:rsidRDefault="003579A8">
      <w:pPr>
        <w:ind w:left="1440"/>
      </w:pPr>
    </w:p>
    <w:p w:rsidR="003579A8" w:rsidRPr="00F86B5B" w:rsidRDefault="003579A8">
      <w:pPr>
        <w:ind w:left="1440"/>
        <w:sectPr w:rsidR="003579A8" w:rsidRPr="00F86B5B" w:rsidSect="00603306">
          <w:type w:val="continuous"/>
          <w:pgSz w:w="12240" w:h="15840"/>
          <w:pgMar w:top="1440" w:right="1440" w:bottom="1440" w:left="1440" w:header="1440" w:footer="1440" w:gutter="0"/>
          <w:pgNumType w:start="1"/>
          <w:cols w:space="720"/>
          <w:noEndnote/>
          <w:titlePg/>
          <w:docGrid w:linePitch="326"/>
        </w:sectPr>
      </w:pPr>
    </w:p>
    <w:p w:rsidR="003579A8" w:rsidRPr="00F86B5B" w:rsidRDefault="003579A8">
      <w:pPr>
        <w:ind w:left="1440"/>
      </w:pPr>
      <w:r w:rsidRPr="00F86B5B">
        <w:lastRenderedPageBreak/>
        <w:t xml:space="preserve">The Census Bureau maintains ongoing contact </w:t>
      </w:r>
      <w:r w:rsidR="00AF6311" w:rsidRPr="00F86B5B">
        <w:t>with the FRB and DOD</w:t>
      </w:r>
      <w:r w:rsidR="00BB717A" w:rsidRPr="00F86B5B">
        <w:t>, the primary data users of these statistics,</w:t>
      </w:r>
      <w:r w:rsidRPr="00F86B5B">
        <w:t xml:space="preserve"> </w:t>
      </w:r>
      <w:r w:rsidR="00BD516E" w:rsidRPr="00F86B5B">
        <w:t>to avoid duplication.  The Q</w:t>
      </w:r>
      <w:r w:rsidRPr="00F86B5B">
        <w:t xml:space="preserve">PC data </w:t>
      </w:r>
      <w:r w:rsidR="004D3D6E">
        <w:t>are</w:t>
      </w:r>
      <w:r w:rsidRPr="00F86B5B">
        <w:t xml:space="preserve"> the only source of detailed information on manufacturing utilization rates and the only source of data on the workweek of capital.  </w:t>
      </w:r>
    </w:p>
    <w:p w:rsidR="003579A8" w:rsidRPr="00F86B5B" w:rsidRDefault="003579A8"/>
    <w:p w:rsidR="003579A8" w:rsidRPr="00F86B5B" w:rsidRDefault="003579A8">
      <w:pPr>
        <w:ind w:firstLine="720"/>
      </w:pPr>
      <w:r w:rsidRPr="00F86B5B">
        <w:t>5.</w:t>
      </w:r>
      <w:r w:rsidRPr="00F86B5B">
        <w:tab/>
      </w:r>
      <w:r w:rsidRPr="00F86B5B">
        <w:rPr>
          <w:u w:val="single"/>
        </w:rPr>
        <w:t>Minimizing Burden</w:t>
      </w:r>
    </w:p>
    <w:p w:rsidR="003579A8" w:rsidRPr="00F86B5B" w:rsidRDefault="003579A8"/>
    <w:p w:rsidR="003579A8" w:rsidRPr="00F86B5B" w:rsidRDefault="003579A8">
      <w:pPr>
        <w:ind w:left="1440"/>
      </w:pPr>
      <w:r w:rsidRPr="00F86B5B">
        <w:t xml:space="preserve">All plants with fewer than 5 employees are excluded from the survey.  We select a new sample every 5 years.  </w:t>
      </w:r>
      <w:r w:rsidR="00BB717A" w:rsidRPr="00F86B5B">
        <w:t xml:space="preserve">While the total burden is not decreased, the burden on individual plants is </w:t>
      </w:r>
      <w:r w:rsidR="002A762B" w:rsidRPr="00F86B5B">
        <w:t>decreased. We</w:t>
      </w:r>
      <w:r w:rsidR="00AC4579" w:rsidRPr="00F86B5B">
        <w:t xml:space="preserve"> accept data over the phone</w:t>
      </w:r>
      <w:r w:rsidR="00BB717A" w:rsidRPr="00F86B5B">
        <w:t>, via fax, and spreadsheets. I</w:t>
      </w:r>
      <w:r w:rsidR="00AC4579" w:rsidRPr="00F86B5B">
        <w:t xml:space="preserve">f </w:t>
      </w:r>
      <w:r w:rsidR="00BD261E" w:rsidRPr="00F86B5B">
        <w:t xml:space="preserve">respondents do not have </w:t>
      </w:r>
      <w:r w:rsidR="00BB717A" w:rsidRPr="00F86B5B">
        <w:t>all the data</w:t>
      </w:r>
      <w:r w:rsidR="00BD261E" w:rsidRPr="00F86B5B">
        <w:t xml:space="preserve"> available, we will accept </w:t>
      </w:r>
      <w:r w:rsidR="00BB717A" w:rsidRPr="00F86B5B">
        <w:t xml:space="preserve">what they have, alleviating their burden and maximizing our item response. </w:t>
      </w:r>
      <w:r w:rsidR="00BD261E" w:rsidRPr="00F86B5B">
        <w:t xml:space="preserve"> </w:t>
      </w:r>
    </w:p>
    <w:p w:rsidR="003579A8" w:rsidRPr="00F86B5B" w:rsidRDefault="003579A8" w:rsidP="00E55CE6"/>
    <w:p w:rsidR="003579A8" w:rsidRDefault="003579A8">
      <w:pPr>
        <w:tabs>
          <w:tab w:val="left" w:pos="-1440"/>
        </w:tabs>
        <w:ind w:left="1440" w:hanging="720"/>
      </w:pPr>
      <w:r w:rsidRPr="00F86B5B">
        <w:t>6.</w:t>
      </w:r>
      <w:r w:rsidRPr="00F86B5B">
        <w:tab/>
      </w:r>
      <w:r w:rsidRPr="00F86B5B">
        <w:rPr>
          <w:u w:val="single"/>
        </w:rPr>
        <w:t>Consequences of Less Frequent</w:t>
      </w:r>
      <w:r>
        <w:rPr>
          <w:u w:val="single"/>
        </w:rPr>
        <w:t xml:space="preserve"> Collection</w:t>
      </w:r>
    </w:p>
    <w:p w:rsidR="003579A8" w:rsidRDefault="003579A8">
      <w:pPr>
        <w:ind w:firstLine="720"/>
      </w:pPr>
    </w:p>
    <w:p w:rsidR="003579A8" w:rsidRDefault="003579A8">
      <w:pPr>
        <w:ind w:left="1440"/>
      </w:pPr>
      <w:r>
        <w:t xml:space="preserve">Less frequent collection would result in the inability to monitor short term effects on growth rates, productivity changes, and price changes. </w:t>
      </w:r>
      <w:r>
        <w:tab/>
      </w:r>
      <w:r>
        <w:tab/>
      </w:r>
      <w:r>
        <w:tab/>
      </w:r>
    </w:p>
    <w:p w:rsidR="003579A8" w:rsidRDefault="003579A8"/>
    <w:p w:rsidR="003579A8" w:rsidRDefault="003579A8">
      <w:pPr>
        <w:tabs>
          <w:tab w:val="left" w:pos="-1440"/>
        </w:tabs>
        <w:ind w:left="1440" w:hanging="720"/>
      </w:pPr>
      <w:r>
        <w:t>7.</w:t>
      </w:r>
      <w:r>
        <w:tab/>
      </w:r>
      <w:r>
        <w:rPr>
          <w:u w:val="single"/>
        </w:rPr>
        <w:t>Special Circumstances</w:t>
      </w:r>
    </w:p>
    <w:p w:rsidR="003579A8" w:rsidRDefault="003579A8">
      <w:pPr>
        <w:ind w:firstLine="720"/>
      </w:pPr>
    </w:p>
    <w:p w:rsidR="003579A8" w:rsidRDefault="00267104">
      <w:pPr>
        <w:ind w:left="1440"/>
      </w:pPr>
      <w:r>
        <w:t>In order to meet the timely release of the quarterly estimates-- 75 days from mailing-- and allow for follow-up, w</w:t>
      </w:r>
      <w:r w:rsidR="003579A8">
        <w:t xml:space="preserve">e </w:t>
      </w:r>
      <w:r w:rsidR="003E7968">
        <w:t>request</w:t>
      </w:r>
      <w:r w:rsidR="003579A8">
        <w:t xml:space="preserve"> response to th</w:t>
      </w:r>
      <w:r w:rsidR="00B74D81">
        <w:t>is</w:t>
      </w:r>
      <w:r w:rsidR="003579A8">
        <w:t xml:space="preserve"> quarterly </w:t>
      </w:r>
      <w:r w:rsidR="00B74D81">
        <w:t>survey</w:t>
      </w:r>
      <w:r>
        <w:t xml:space="preserve"> in 20 days.  </w:t>
      </w:r>
      <w:r w:rsidR="003579A8">
        <w:t xml:space="preserve">Based on </w:t>
      </w:r>
      <w:r w:rsidR="004007C1">
        <w:t xml:space="preserve">historic </w:t>
      </w:r>
      <w:r w:rsidR="003579A8">
        <w:t>response, respondents can provide th</w:t>
      </w:r>
      <w:r w:rsidR="00FC0362">
        <w:t>ese</w:t>
      </w:r>
      <w:r w:rsidR="003579A8">
        <w:t xml:space="preserve"> data in 20 days.  </w:t>
      </w:r>
    </w:p>
    <w:p w:rsidR="003579A8" w:rsidRDefault="003579A8">
      <w:pPr>
        <w:ind w:firstLine="7200"/>
      </w:pPr>
    </w:p>
    <w:p w:rsidR="003579A8" w:rsidRDefault="003579A8">
      <w:pPr>
        <w:tabs>
          <w:tab w:val="left" w:pos="-1440"/>
        </w:tabs>
        <w:ind w:left="1440" w:hanging="720"/>
      </w:pPr>
      <w:r>
        <w:t xml:space="preserve">8. </w:t>
      </w:r>
      <w:r>
        <w:tab/>
      </w:r>
      <w:r>
        <w:rPr>
          <w:u w:val="single"/>
        </w:rPr>
        <w:t xml:space="preserve">Consultations </w:t>
      </w:r>
      <w:proofErr w:type="gramStart"/>
      <w:r>
        <w:rPr>
          <w:u w:val="single"/>
        </w:rPr>
        <w:t>Outside</w:t>
      </w:r>
      <w:proofErr w:type="gramEnd"/>
      <w:r>
        <w:rPr>
          <w:u w:val="single"/>
        </w:rPr>
        <w:t xml:space="preserve"> the Agency</w:t>
      </w:r>
      <w:r>
        <w:tab/>
      </w:r>
    </w:p>
    <w:p w:rsidR="003579A8" w:rsidRDefault="003579A8">
      <w:pPr>
        <w:ind w:firstLine="1440"/>
      </w:pPr>
    </w:p>
    <w:p w:rsidR="003E7968" w:rsidRPr="00F86B5B" w:rsidRDefault="003579A8" w:rsidP="003E7968">
      <w:pPr>
        <w:ind w:left="1440"/>
      </w:pPr>
      <w:r w:rsidRPr="009E1812">
        <w:t xml:space="preserve">The Census Bureau announced its intention to conduct the quarterly survey in the Federal Register on </w:t>
      </w:r>
      <w:r w:rsidR="00680F66" w:rsidRPr="00680F66">
        <w:t>February 12</w:t>
      </w:r>
      <w:r w:rsidRPr="00680F66">
        <w:t>, 20</w:t>
      </w:r>
      <w:r w:rsidR="00680F66" w:rsidRPr="00680F66">
        <w:t>15 (volume 80</w:t>
      </w:r>
      <w:r w:rsidR="00585BBD" w:rsidRPr="00680F66">
        <w:t>,</w:t>
      </w:r>
      <w:r w:rsidRPr="00680F66">
        <w:t xml:space="preserve"> page </w:t>
      </w:r>
      <w:r w:rsidR="00680F66" w:rsidRPr="00680F66">
        <w:t>7837</w:t>
      </w:r>
      <w:r w:rsidRPr="00680F66">
        <w:t>)</w:t>
      </w:r>
      <w:r w:rsidR="00680F66" w:rsidRPr="00680F66">
        <w:t xml:space="preserve"> inviting the public to </w:t>
      </w:r>
      <w:r w:rsidR="00680F66" w:rsidRPr="00F86B5B">
        <w:t>comment on our plans to submit this request</w:t>
      </w:r>
      <w:r w:rsidRPr="00F86B5B">
        <w:t xml:space="preserve">.  </w:t>
      </w:r>
      <w:r w:rsidR="00341ABC" w:rsidRPr="00F86B5B">
        <w:t>We received n</w:t>
      </w:r>
      <w:r w:rsidRPr="00F86B5B">
        <w:t>o comments</w:t>
      </w:r>
      <w:r w:rsidR="00341ABC" w:rsidRPr="00F86B5B">
        <w:t xml:space="preserve"> </w:t>
      </w:r>
      <w:r w:rsidR="009E1812" w:rsidRPr="00F86B5B">
        <w:t xml:space="preserve">in response to the notice.   </w:t>
      </w:r>
    </w:p>
    <w:p w:rsidR="003E7968" w:rsidRPr="00F86B5B" w:rsidRDefault="003E7968" w:rsidP="003E7968">
      <w:pPr>
        <w:ind w:left="1440"/>
      </w:pPr>
    </w:p>
    <w:p w:rsidR="003E7968" w:rsidRPr="00F86B5B" w:rsidRDefault="003579A8" w:rsidP="003E7968">
      <w:pPr>
        <w:ind w:left="1440"/>
      </w:pPr>
      <w:r w:rsidRPr="00F86B5B">
        <w:t xml:space="preserve">We are in continual contact with the FRB </w:t>
      </w:r>
      <w:r w:rsidR="00C25326" w:rsidRPr="00F86B5B">
        <w:t xml:space="preserve">and the DOD </w:t>
      </w:r>
      <w:r w:rsidRPr="00F86B5B">
        <w:t>to discuss the scope and content</w:t>
      </w:r>
      <w:r w:rsidR="00D60AB5" w:rsidRPr="00F86B5B">
        <w:t xml:space="preserve"> as it relates to their needs</w:t>
      </w:r>
      <w:r w:rsidRPr="00F86B5B">
        <w:t>.</w:t>
      </w:r>
      <w:r w:rsidR="006039CD" w:rsidRPr="00F86B5B">
        <w:t xml:space="preserve"> Within the Department of Defense, we are in contact with two agencies; the DLA</w:t>
      </w:r>
      <w:r w:rsidR="00C25326" w:rsidRPr="00F86B5B">
        <w:t xml:space="preserve">, </w:t>
      </w:r>
      <w:r w:rsidR="006039CD" w:rsidRPr="00F86B5B">
        <w:t>the funding agency and the Institute for</w:t>
      </w:r>
      <w:r w:rsidR="00C25326" w:rsidRPr="00F86B5B">
        <w:t xml:space="preserve"> Defense Analysis (IDA), </w:t>
      </w:r>
      <w:r w:rsidR="006039CD" w:rsidRPr="00F86B5B">
        <w:t xml:space="preserve">the agency that analyzes and uses the data. </w:t>
      </w:r>
    </w:p>
    <w:p w:rsidR="003E7968" w:rsidRPr="00F86B5B" w:rsidRDefault="003E7968" w:rsidP="003E7968">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3E7968" w:rsidRDefault="003579A8" w:rsidP="003E7968">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rsidRPr="00F86B5B">
        <w:t>During the data collection process, we consult</w:t>
      </w:r>
      <w:r>
        <w:t xml:space="preserve"> with respondents to determine how </w:t>
      </w:r>
      <w:r>
        <w:lastRenderedPageBreak/>
        <w:t>well they can provide the information requested, where any potential reporting problem may lie and the amount of time needed to complete the form.</w:t>
      </w:r>
      <w:r w:rsidR="00D60AB5">
        <w:t xml:space="preserve">  Consultations with outside consultants were for the purpose of receiving individual </w:t>
      </w:r>
      <w:r w:rsidR="002273BC">
        <w:t xml:space="preserve">  </w:t>
      </w:r>
      <w:r w:rsidR="00D60AB5">
        <w:t>opinions and not for the purpose of forming a group opinion.</w:t>
      </w:r>
      <w:r>
        <w:t xml:space="preserve"> </w:t>
      </w:r>
    </w:p>
    <w:p w:rsidR="003E7968" w:rsidRDefault="003E7968" w:rsidP="003E7968">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p>
    <w:p w:rsidR="002273BC" w:rsidRPr="002273BC" w:rsidRDefault="003579A8" w:rsidP="002273BC">
      <w:pPr>
        <w:pStyle w:val="Level2"/>
        <w:numPr>
          <w:ilvl w:val="1"/>
          <w:numId w:val="3"/>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5300C">
        <w:rPr>
          <w:u w:val="single"/>
        </w:rPr>
        <w:t>Paying Respondents</w:t>
      </w:r>
    </w:p>
    <w:p w:rsidR="002273BC" w:rsidRDefault="002273BC" w:rsidP="002273BC">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rsidR="003579A8" w:rsidRDefault="00B42E4F" w:rsidP="002273BC">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t>We do not p</w:t>
      </w:r>
      <w:r w:rsidR="003579A8">
        <w:t>ay</w:t>
      </w:r>
      <w:r>
        <w:t xml:space="preserve"> respondents </w:t>
      </w:r>
      <w:r w:rsidR="003579A8">
        <w:t xml:space="preserve">or </w:t>
      </w:r>
      <w:r>
        <w:t xml:space="preserve">provide them </w:t>
      </w:r>
      <w:r w:rsidR="003579A8">
        <w:t>gifts.</w:t>
      </w:r>
    </w:p>
    <w:p w:rsidR="003579A8" w:rsidRDefault="003579A8">
      <w:pPr>
        <w:tabs>
          <w:tab w:val="left" w:pos="-1129"/>
          <w:tab w:val="left" w:pos="-720"/>
          <w:tab w:val="left" w:pos="0"/>
          <w:tab w:val="left" w:pos="720"/>
          <w:tab w:val="left" w:pos="1530"/>
        </w:tabs>
        <w:ind w:firstLine="720"/>
      </w:pPr>
    </w:p>
    <w:p w:rsidR="00603306" w:rsidRDefault="00603306">
      <w:pPr>
        <w:tabs>
          <w:tab w:val="left" w:pos="-1129"/>
          <w:tab w:val="left" w:pos="-720"/>
          <w:tab w:val="left" w:pos="0"/>
          <w:tab w:val="left" w:pos="720"/>
          <w:tab w:val="left" w:pos="1530"/>
        </w:tabs>
        <w:ind w:firstLine="720"/>
      </w:pPr>
    </w:p>
    <w:p w:rsidR="003579A8" w:rsidRDefault="003579A8">
      <w:pPr>
        <w:tabs>
          <w:tab w:val="left" w:pos="-1129"/>
          <w:tab w:val="left" w:pos="-720"/>
          <w:tab w:val="left" w:pos="0"/>
          <w:tab w:val="left" w:pos="720"/>
          <w:tab w:val="left" w:pos="1530"/>
        </w:tabs>
        <w:ind w:firstLine="720"/>
        <w:rPr>
          <w:u w:val="single"/>
        </w:rPr>
      </w:pPr>
      <w:r>
        <w:t xml:space="preserve">10.     </w:t>
      </w:r>
      <w:r>
        <w:rPr>
          <w:u w:val="single"/>
        </w:rPr>
        <w:t>Assurance of Confidentiality</w:t>
      </w:r>
    </w:p>
    <w:p w:rsidR="003579A8" w:rsidRDefault="003579A8">
      <w:pPr>
        <w:tabs>
          <w:tab w:val="left" w:pos="-1129"/>
          <w:tab w:val="left" w:pos="-720"/>
          <w:tab w:val="left" w:pos="0"/>
          <w:tab w:val="left" w:pos="720"/>
          <w:tab w:val="left" w:pos="1530"/>
        </w:tabs>
        <w:ind w:firstLine="720"/>
        <w:rPr>
          <w:u w:val="single"/>
        </w:rPr>
      </w:pPr>
    </w:p>
    <w:p w:rsidR="003579A8" w:rsidRDefault="003579A8">
      <w:pPr>
        <w:tabs>
          <w:tab w:val="left" w:pos="-1129"/>
          <w:tab w:val="left" w:pos="-720"/>
          <w:tab w:val="left" w:pos="0"/>
          <w:tab w:val="left" w:pos="720"/>
          <w:tab w:val="left" w:pos="1530"/>
        </w:tabs>
        <w:ind w:left="1530"/>
      </w:pPr>
      <w:r>
        <w:t>The law, Title 13</w:t>
      </w:r>
      <w:r w:rsidR="004D3D6E">
        <w:t>,</w:t>
      </w:r>
      <w:r>
        <w:t xml:space="preserve"> </w:t>
      </w:r>
      <w:r w:rsidR="004D3D6E">
        <w:t xml:space="preserve">U.S. Code, </w:t>
      </w:r>
      <w:proofErr w:type="gramStart"/>
      <w:r w:rsidR="004D3D6E">
        <w:t>Section</w:t>
      </w:r>
      <w:proofErr w:type="gramEnd"/>
      <w:r w:rsidR="004D3D6E">
        <w:t xml:space="preserve"> 9 </w:t>
      </w:r>
      <w:r>
        <w:t>guarantees the confidentiality of the information collected in this survey.  We inform respondents in a letter signed by the Director of the Census Bureau, on the form itself, and in the instructions sent to all participants that responses are confidential.  Appendix B is a copy of the</w:t>
      </w:r>
      <w:r w:rsidR="00BB627B">
        <w:t xml:space="preserve"> </w:t>
      </w:r>
      <w:r w:rsidR="00B32B6C">
        <w:t>20</w:t>
      </w:r>
      <w:r w:rsidR="0070682D">
        <w:t>15</w:t>
      </w:r>
      <w:r w:rsidR="00B32B6C">
        <w:t xml:space="preserve"> </w:t>
      </w:r>
      <w:r>
        <w:t>cover letter</w:t>
      </w:r>
      <w:r w:rsidR="00B74D81">
        <w:t xml:space="preserve"> and follow-up letter</w:t>
      </w:r>
      <w:r>
        <w:t>.  We inform the respondents in the instruction manua</w:t>
      </w:r>
      <w:r w:rsidR="00BB627B">
        <w:t>l that the survey is voluntary.</w:t>
      </w:r>
    </w:p>
    <w:p w:rsidR="003579A8" w:rsidRDefault="003579A8">
      <w:pPr>
        <w:tabs>
          <w:tab w:val="left" w:pos="-1129"/>
          <w:tab w:val="left" w:pos="-720"/>
          <w:tab w:val="left" w:pos="0"/>
          <w:tab w:val="left" w:pos="720"/>
          <w:tab w:val="left" w:pos="1530"/>
        </w:tabs>
      </w:pPr>
    </w:p>
    <w:p w:rsidR="003579A8" w:rsidRDefault="003579A8">
      <w:pPr>
        <w:tabs>
          <w:tab w:val="left" w:pos="-1129"/>
          <w:tab w:val="left" w:pos="-720"/>
          <w:tab w:val="left" w:pos="0"/>
          <w:tab w:val="left" w:pos="720"/>
          <w:tab w:val="left" w:pos="1530"/>
        </w:tabs>
        <w:ind w:firstLine="720"/>
      </w:pPr>
      <w:r>
        <w:t xml:space="preserve">11.     </w:t>
      </w:r>
      <w:r>
        <w:rPr>
          <w:u w:val="single"/>
        </w:rPr>
        <w:t>Justification for Sensitive Questions</w:t>
      </w:r>
      <w:r>
        <w:tab/>
      </w:r>
      <w:r>
        <w:tab/>
      </w:r>
    </w:p>
    <w:p w:rsidR="003579A8" w:rsidRDefault="003579A8">
      <w:pPr>
        <w:tabs>
          <w:tab w:val="left" w:pos="-1129"/>
          <w:tab w:val="left" w:pos="-720"/>
          <w:tab w:val="left" w:pos="0"/>
          <w:tab w:val="left" w:pos="720"/>
          <w:tab w:val="left" w:pos="1530"/>
        </w:tabs>
      </w:pPr>
    </w:p>
    <w:p w:rsidR="003579A8" w:rsidRDefault="003579A8">
      <w:pPr>
        <w:tabs>
          <w:tab w:val="left" w:pos="-1129"/>
          <w:tab w:val="left" w:pos="-720"/>
          <w:tab w:val="left" w:pos="0"/>
          <w:tab w:val="left" w:pos="720"/>
          <w:tab w:val="left" w:pos="1530"/>
        </w:tabs>
        <w:ind w:firstLine="1530"/>
      </w:pPr>
      <w:r>
        <w:t>There are no sensitive questions.</w:t>
      </w:r>
    </w:p>
    <w:p w:rsidR="00F90F95" w:rsidRDefault="00F90F95">
      <w:pPr>
        <w:tabs>
          <w:tab w:val="left" w:pos="-1129"/>
          <w:tab w:val="left" w:pos="-720"/>
          <w:tab w:val="left" w:pos="0"/>
          <w:tab w:val="left" w:pos="720"/>
          <w:tab w:val="left" w:pos="1530"/>
        </w:tabs>
        <w:ind w:firstLine="1530"/>
      </w:pPr>
    </w:p>
    <w:p w:rsidR="003579A8" w:rsidRDefault="00F90F95">
      <w:pPr>
        <w:tabs>
          <w:tab w:val="left" w:pos="-1129"/>
        </w:tabs>
        <w:ind w:firstLine="720"/>
        <w:rPr>
          <w:u w:val="single"/>
        </w:rPr>
      </w:pPr>
      <w:r>
        <w:t>1</w:t>
      </w:r>
      <w:r w:rsidR="003579A8">
        <w:t>2.</w:t>
      </w:r>
      <w:r w:rsidR="003579A8">
        <w:tab/>
      </w:r>
      <w:r w:rsidR="006562AF">
        <w:t xml:space="preserve"> </w:t>
      </w:r>
      <w:r w:rsidR="003579A8">
        <w:rPr>
          <w:u w:val="single"/>
        </w:rPr>
        <w:t>Estimate of Hour Burden</w:t>
      </w:r>
    </w:p>
    <w:p w:rsidR="003579A8" w:rsidRDefault="003579A8">
      <w:pPr>
        <w:tabs>
          <w:tab w:val="left" w:pos="-1129"/>
        </w:tabs>
        <w:ind w:firstLine="2880"/>
        <w:rPr>
          <w:rFonts w:ascii="@MingLiU_HKSCS" w:eastAsia="@MingLiU_HKSCS" w:cs="@MingLiU_HKSCS"/>
        </w:rPr>
      </w:pPr>
    </w:p>
    <w:p w:rsidR="002273BC" w:rsidRDefault="003579A8" w:rsidP="002273BC">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5D24A6">
        <w:rPr>
          <w:rFonts w:eastAsia="@MingLiU_HKSCS"/>
        </w:rPr>
        <w:t xml:space="preserve">The number of quarterly respondents will be approximately 7,500.  The estimated time per response is </w:t>
      </w:r>
      <w:r w:rsidRPr="000C5885">
        <w:rPr>
          <w:rFonts w:eastAsia="@MingLiU_HKSCS"/>
        </w:rPr>
        <w:t>2 hours</w:t>
      </w:r>
      <w:r w:rsidR="0070682D" w:rsidRPr="000C5885">
        <w:rPr>
          <w:rFonts w:eastAsia="@MingLiU_HKSCS"/>
        </w:rPr>
        <w:t xml:space="preserve"> and 5 minutes</w:t>
      </w:r>
      <w:r w:rsidRPr="005D24A6">
        <w:rPr>
          <w:rFonts w:eastAsia="@MingLiU_HKSCS"/>
        </w:rPr>
        <w:t xml:space="preserve"> f</w:t>
      </w:r>
      <w:r w:rsidR="0070682D">
        <w:rPr>
          <w:rFonts w:eastAsia="@MingLiU_HKSCS"/>
        </w:rPr>
        <w:t>or a total annual burden of 62,5</w:t>
      </w:r>
      <w:r w:rsidRPr="005D24A6">
        <w:rPr>
          <w:rFonts w:eastAsia="@MingLiU_HKSCS"/>
        </w:rPr>
        <w:t>00 hours.</w:t>
      </w:r>
      <w:r w:rsidR="00D958CD">
        <w:rPr>
          <w:rFonts w:eastAsia="@MingLiU_HKSCS"/>
        </w:rPr>
        <w:t xml:space="preserve">  </w:t>
      </w:r>
      <w:r w:rsidR="00996D58">
        <w:rPr>
          <w:rFonts w:eastAsia="@MingLiU_HKSCS"/>
        </w:rPr>
        <w:t>The 2 hour and 5 minute e</w:t>
      </w:r>
      <w:r w:rsidR="00D958CD" w:rsidRPr="00A638F3">
        <w:rPr>
          <w:rFonts w:eastAsia="@MingLiU_HKSCS"/>
        </w:rPr>
        <w:t xml:space="preserve">stimate is based on </w:t>
      </w:r>
      <w:r w:rsidR="008076F8" w:rsidRPr="00A638F3">
        <w:rPr>
          <w:rFonts w:eastAsia="@MingLiU_HKSCS"/>
        </w:rPr>
        <w:t>informal contact</w:t>
      </w:r>
      <w:r w:rsidR="00D958CD" w:rsidRPr="00A638F3">
        <w:rPr>
          <w:rFonts w:eastAsia="@MingLiU_HKSCS"/>
        </w:rPr>
        <w:t xml:space="preserve"> with respondents </w:t>
      </w:r>
      <w:r w:rsidR="00996D58">
        <w:rPr>
          <w:rFonts w:eastAsia="@MingLiU_HKSCS"/>
        </w:rPr>
        <w:t>who verified that this</w:t>
      </w:r>
      <w:r w:rsidR="00D958CD" w:rsidRPr="00A638F3">
        <w:rPr>
          <w:rFonts w:eastAsia="@MingLiU_HKSCS"/>
        </w:rPr>
        <w:t xml:space="preserve"> burden </w:t>
      </w:r>
      <w:r w:rsidR="00996D58">
        <w:rPr>
          <w:rFonts w:eastAsia="@MingLiU_HKSCS"/>
        </w:rPr>
        <w:t>was a reasonable</w:t>
      </w:r>
      <w:r w:rsidR="008076F8" w:rsidRPr="00A638F3">
        <w:rPr>
          <w:rFonts w:eastAsia="@MingLiU_HKSCS"/>
        </w:rPr>
        <w:t xml:space="preserve"> </w:t>
      </w:r>
      <w:r w:rsidR="00B168B2">
        <w:rPr>
          <w:rFonts w:eastAsia="@MingLiU_HKSCS"/>
        </w:rPr>
        <w:t>estimate</w:t>
      </w:r>
      <w:r w:rsidR="00D958CD" w:rsidRPr="00A638F3">
        <w:rPr>
          <w:rFonts w:eastAsia="@MingLiU_HKSCS"/>
        </w:rPr>
        <w:t>.</w:t>
      </w:r>
    </w:p>
    <w:p w:rsidR="002273BC" w:rsidRDefault="002273BC" w:rsidP="002273BC">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rsidR="003579A8" w:rsidRPr="005D24A6" w:rsidRDefault="003579A8" w:rsidP="002273BC">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61304D">
        <w:rPr>
          <w:rFonts w:eastAsia="@MingLiU_HKSCS"/>
        </w:rPr>
        <w:t>The estimated annual cost to the respondents is $</w:t>
      </w:r>
      <w:r w:rsidR="009E1812" w:rsidRPr="0061304D">
        <w:rPr>
          <w:rFonts w:eastAsia="@MingLiU_HKSCS"/>
        </w:rPr>
        <w:t>2</w:t>
      </w:r>
      <w:r w:rsidRPr="0061304D">
        <w:rPr>
          <w:rFonts w:eastAsia="@MingLiU_HKSCS"/>
        </w:rPr>
        <w:t>,</w:t>
      </w:r>
      <w:r w:rsidR="009E1812" w:rsidRPr="0061304D">
        <w:rPr>
          <w:rFonts w:eastAsia="@MingLiU_HKSCS"/>
        </w:rPr>
        <w:t>120,0</w:t>
      </w:r>
      <w:r w:rsidR="005D24A6" w:rsidRPr="0061304D">
        <w:rPr>
          <w:rFonts w:eastAsia="@MingLiU_HKSCS"/>
        </w:rPr>
        <w:t>00</w:t>
      </w:r>
      <w:r w:rsidR="002273BC">
        <w:rPr>
          <w:rFonts w:eastAsia="@MingLiU_HKSCS"/>
        </w:rPr>
        <w:t xml:space="preserve">.  This estimate is </w:t>
      </w:r>
      <w:r w:rsidRPr="0061304D">
        <w:rPr>
          <w:rFonts w:eastAsia="@MingLiU_HKSCS"/>
        </w:rPr>
        <w:t>based on the mean hourly wage of $33</w:t>
      </w:r>
      <w:r w:rsidR="005D24A6" w:rsidRPr="0061304D">
        <w:rPr>
          <w:rFonts w:eastAsia="@MingLiU_HKSCS"/>
        </w:rPr>
        <w:t>.</w:t>
      </w:r>
      <w:r w:rsidR="009E1812" w:rsidRPr="0061304D">
        <w:rPr>
          <w:rFonts w:eastAsia="@MingLiU_HKSCS"/>
        </w:rPr>
        <w:t>92</w:t>
      </w:r>
      <w:r w:rsidRPr="0061304D">
        <w:rPr>
          <w:rFonts w:eastAsia="@MingLiU_HKSCS"/>
        </w:rPr>
        <w:t xml:space="preserve"> for an accountant </w:t>
      </w:r>
      <w:r w:rsidR="003E7968">
        <w:rPr>
          <w:rFonts w:eastAsia="@MingLiU_HKSCS"/>
        </w:rPr>
        <w:t>multiplied by</w:t>
      </w:r>
      <w:r w:rsidRPr="0061304D">
        <w:rPr>
          <w:rFonts w:eastAsia="@MingLiU_HKSCS"/>
        </w:rPr>
        <w:t xml:space="preserve"> the total annual burden hours.</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3. </w:t>
      </w:r>
      <w:r>
        <w:tab/>
      </w:r>
      <w:r>
        <w:rPr>
          <w:u w:val="single"/>
        </w:rPr>
        <w:t>Estimate of Cost Burde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roofErr w:type="gramStart"/>
      <w:r>
        <w:t>information</w:t>
      </w:r>
      <w:proofErr w:type="gramEnd"/>
      <w:r>
        <w:t xml:space="preserve"> collection services, if performed by the respondent, is part of usual and customary business practices and not specifically required for this information </w:t>
      </w:r>
      <w:r>
        <w:lastRenderedPageBreak/>
        <w:t>collectio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sectPr w:rsidR="003579A8">
          <w:type w:val="continuous"/>
          <w:pgSz w:w="12240" w:h="15840"/>
          <w:pgMar w:top="1440" w:right="1440" w:bottom="1440" w:left="1350" w:header="1440" w:footer="1440" w:gutter="0"/>
          <w:cols w:space="720"/>
          <w:noEndnote/>
        </w:sectPr>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4. </w:t>
      </w:r>
      <w:r>
        <w:tab/>
      </w:r>
      <w:r>
        <w:rPr>
          <w:u w:val="single"/>
        </w:rPr>
        <w:t>Cost to Federal Governmen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total annual cost to the Federal Government </w:t>
      </w:r>
      <w:r w:rsidR="004D7FB1">
        <w:t>for fiscal year 201</w:t>
      </w:r>
      <w:r w:rsidR="00571F42">
        <w:t>5</w:t>
      </w:r>
      <w:r w:rsidR="004D7FB1">
        <w:t xml:space="preserve"> wa</w:t>
      </w:r>
      <w:r>
        <w:t xml:space="preserve">s </w:t>
      </w:r>
      <w:r w:rsidRPr="007F574A">
        <w:t>$1,2</w:t>
      </w:r>
      <w:r w:rsidR="007F574A" w:rsidRPr="007F574A">
        <w:t>52</w:t>
      </w:r>
      <w:r w:rsidR="004F30DE" w:rsidRPr="007F574A">
        <w:t>,</w:t>
      </w:r>
      <w:r w:rsidR="007F574A" w:rsidRPr="007F574A">
        <w:t>172</w:t>
      </w:r>
      <w:r w:rsidRPr="007F574A">
        <w:t>.</w:t>
      </w:r>
      <w:r>
        <w:t xml:space="preserve">  </w:t>
      </w:r>
      <w:r w:rsidR="008F60AE">
        <w:t xml:space="preserve">We expect that the cost will remain similar over the period of clearance.  </w:t>
      </w:r>
      <w:r w:rsidR="000C5F96">
        <w:t xml:space="preserve">The cost is shared equally by the FRB and DLA.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5. </w:t>
      </w:r>
      <w:r>
        <w:tab/>
      </w:r>
      <w:r>
        <w:rPr>
          <w:u w:val="single"/>
        </w:rPr>
        <w:t>Reason for Change in Burden</w:t>
      </w:r>
      <w:r>
        <w:tab/>
      </w:r>
      <w:r>
        <w:tab/>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w:t>
      </w:r>
      <w:r w:rsidR="004F30DE">
        <w:t xml:space="preserve">re is no change from the current OMB inventory.  </w:t>
      </w:r>
      <w:r>
        <w:t xml:space="preserve">      </w:t>
      </w:r>
      <w:r>
        <w:tab/>
      </w:r>
      <w:r>
        <w:tab/>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03306" w:rsidRDefault="00603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6. </w:t>
      </w:r>
      <w:r>
        <w:tab/>
      </w:r>
      <w:r>
        <w:rPr>
          <w:u w:val="single"/>
        </w:rPr>
        <w:t>Project Schedul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Census Bureau will mail the MQ-C2 at the end of each quarter.  We will ask that the respondents return the quarterly form within 20 days.  Establishments that do not respond within that time period receive a follow-up.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following is a tentative schedule for data collection, processing and publication for the quarterly survey.</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u w:val="single"/>
        </w:rPr>
        <w:t>Data Collection and Publication Schedul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Activity</w:t>
      </w:r>
      <w:r>
        <w:tab/>
      </w:r>
      <w:r>
        <w:tab/>
      </w:r>
      <w:r>
        <w:tab/>
      </w:r>
      <w:r>
        <w:tab/>
        <w:t xml:space="preserve">Date </w:t>
      </w:r>
      <w:r>
        <w:tab/>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mailing</w:t>
      </w:r>
      <w:r>
        <w:tab/>
      </w:r>
      <w:r>
        <w:tab/>
      </w:r>
      <w:r>
        <w:tab/>
        <w:t xml:space="preserve">March current year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First quarter follow-up</w:t>
      </w:r>
      <w:r>
        <w:tab/>
      </w:r>
      <w:r>
        <w:tab/>
        <w:t xml:space="preserve">20 days after mailout </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release of data</w:t>
      </w:r>
      <w:r>
        <w:tab/>
      </w:r>
      <w:r>
        <w:tab/>
        <w:t>June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nd quarter mailing</w:t>
      </w:r>
      <w:r>
        <w:tab/>
      </w:r>
      <w:r>
        <w:tab/>
      </w:r>
      <w:r>
        <w:tab/>
        <w:t>June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Second quarter follow-up</w:t>
      </w:r>
      <w:r>
        <w:tab/>
      </w:r>
      <w:r>
        <w:tab/>
        <w:t>20 days after mailou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nd quarter release of data</w:t>
      </w:r>
      <w:r>
        <w:tab/>
      </w:r>
      <w:r>
        <w:tab/>
        <w:t>Sept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rd quarter mailing</w:t>
      </w:r>
      <w:r>
        <w:tab/>
      </w:r>
      <w:r>
        <w:tab/>
      </w:r>
      <w:r>
        <w:tab/>
        <w:t>Sept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Third quarter follow-up</w:t>
      </w:r>
      <w:r>
        <w:tab/>
      </w:r>
      <w:r>
        <w:tab/>
        <w:t>20 days after mailou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rd quarter release of data</w:t>
      </w:r>
      <w:r>
        <w:tab/>
      </w:r>
      <w:r>
        <w:tab/>
        <w:t>Dec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th quarter mailing</w:t>
      </w:r>
      <w:r>
        <w:tab/>
      </w:r>
      <w:r>
        <w:tab/>
      </w:r>
      <w:r>
        <w:tab/>
        <w:t>December curr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Fourth quarter follow-up</w:t>
      </w:r>
      <w:r>
        <w:tab/>
      </w:r>
      <w:r>
        <w:tab/>
        <w:t>20 days after mailout</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th quarter release of data</w:t>
      </w:r>
      <w:r>
        <w:tab/>
      </w:r>
      <w:r>
        <w:tab/>
        <w:t>March of subsequent year</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r>
        <w:t xml:space="preserve">17. </w:t>
      </w:r>
      <w:r>
        <w:tab/>
      </w:r>
      <w:r>
        <w:rPr>
          <w:u w:val="single"/>
        </w:rPr>
        <w:t>Request to Not Display the Expiration Date</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p>
    <w:p w:rsidR="0016419E" w:rsidRDefault="00164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sectPr w:rsidR="0016419E">
          <w:type w:val="continuous"/>
          <w:pgSz w:w="12240" w:h="15840"/>
          <w:pgMar w:top="1440" w:right="1440" w:bottom="1440" w:left="1350" w:header="1440" w:footer="1440" w:gutter="0"/>
          <w:cols w:space="720"/>
          <w:noEndnote/>
        </w:sectPr>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u w:val="single"/>
        </w:rPr>
      </w:pPr>
      <w:r>
        <w:lastRenderedPageBreak/>
        <w:t>The expiration date and OMB number</w:t>
      </w:r>
      <w:r w:rsidR="00391D6D">
        <w:t xml:space="preserve"> </w:t>
      </w:r>
      <w:r w:rsidR="004D3D6E">
        <w:t>are</w:t>
      </w:r>
      <w:r w:rsidR="00391D6D">
        <w:t xml:space="preserve"> </w:t>
      </w:r>
      <w:r>
        <w:t>displayed on the form.</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8. </w:t>
      </w:r>
      <w:r>
        <w:tab/>
      </w:r>
      <w:r>
        <w:rPr>
          <w:u w:val="single"/>
        </w:rPr>
        <w:t>Exceptions to the Certification</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There are no exceptions.</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9. </w:t>
      </w:r>
      <w:r>
        <w:tab/>
      </w:r>
      <w:r>
        <w:rPr>
          <w:u w:val="single"/>
        </w:rPr>
        <w:t>Industries Affected</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survey cover</w:t>
      </w:r>
      <w:r w:rsidR="00442C7C">
        <w:t>s</w:t>
      </w:r>
      <w:r>
        <w:t xml:space="preserve"> all manufacturing and publishing industries defined by the North American Industry Classification System (NAICS)</w:t>
      </w:r>
      <w:r w:rsidR="00442C7C">
        <w:t xml:space="preserve"> with </w:t>
      </w:r>
      <w:r>
        <w:t xml:space="preserve">industry groups </w:t>
      </w:r>
      <w:r w:rsidR="00442C7C">
        <w:t xml:space="preserve">being </w:t>
      </w:r>
      <w:r w:rsidR="00295DC1">
        <w:t>r</w:t>
      </w:r>
      <w:r>
        <w:t>epresented.  These are NAICS industries or combinations thereof.  These industry groups were defined by the FRB.  Emphasis is placed on priority industries as defined by the FRB.  See Section B Collection of Information Employing Statistical Methods for a more comprehensive breakdown of scope and sampling strategy.</w:t>
      </w:r>
    </w:p>
    <w:p w:rsidR="003579A8" w:rsidRDefault="0035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3579A8" w:rsidSect="003579A8">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A8" w:rsidRDefault="006142A8" w:rsidP="00971FDC">
      <w:r>
        <w:separator/>
      </w:r>
    </w:p>
  </w:endnote>
  <w:endnote w:type="continuationSeparator" w:id="0">
    <w:p w:rsidR="006142A8" w:rsidRDefault="006142A8" w:rsidP="0097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A8" w:rsidRDefault="006142A8" w:rsidP="00971FDC">
      <w:r>
        <w:separator/>
      </w:r>
    </w:p>
  </w:footnote>
  <w:footnote w:type="continuationSeparator" w:id="0">
    <w:p w:rsidR="006142A8" w:rsidRDefault="006142A8" w:rsidP="0097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28041"/>
      <w:docPartObj>
        <w:docPartGallery w:val="Page Numbers (Top of Page)"/>
        <w:docPartUnique/>
      </w:docPartObj>
    </w:sdtPr>
    <w:sdtEndPr>
      <w:rPr>
        <w:noProof/>
      </w:rPr>
    </w:sdtEndPr>
    <w:sdtContent>
      <w:p w:rsidR="006142A8" w:rsidRDefault="006142A8">
        <w:pPr>
          <w:pStyle w:val="Header"/>
          <w:jc w:val="right"/>
        </w:pPr>
        <w:r>
          <w:fldChar w:fldCharType="begin"/>
        </w:r>
        <w:r>
          <w:instrText xml:space="preserve"> PAGE   \* MERGEFORMAT </w:instrText>
        </w:r>
        <w:r>
          <w:fldChar w:fldCharType="separate"/>
        </w:r>
        <w:r w:rsidR="001B76BE">
          <w:rPr>
            <w:noProof/>
          </w:rPr>
          <w:t>6</w:t>
        </w:r>
        <w:r>
          <w:rPr>
            <w:noProof/>
          </w:rPr>
          <w:fldChar w:fldCharType="end"/>
        </w:r>
      </w:p>
    </w:sdtContent>
  </w:sdt>
  <w:p w:rsidR="006142A8" w:rsidRDefault="00614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pStyle w:val="Level1"/>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0"/>
    <w:lvlOverride w:ilvl="0">
      <w:startOverride w:val="1"/>
      <w:lvl w:ilvl="0">
        <w:start w:val="1"/>
        <w:numFmt w:val="upperLetter"/>
        <w:pStyle w:val="Level1"/>
        <w:lvlText w:val="%1."/>
        <w:lvlJc w:val="left"/>
      </w:lvl>
    </w:lvlOverride>
    <w:lvlOverride w:ilvl="1">
      <w:startOverride w:val="9"/>
      <w:lvl w:ilvl="1">
        <w:start w:val="9"/>
        <w:numFmt w:val="decimal"/>
        <w:pStyle w:val="Level2"/>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A8"/>
    <w:rsid w:val="00004EFE"/>
    <w:rsid w:val="000256B3"/>
    <w:rsid w:val="00031B30"/>
    <w:rsid w:val="000B0419"/>
    <w:rsid w:val="000C5885"/>
    <w:rsid w:val="000C5F96"/>
    <w:rsid w:val="000D6E30"/>
    <w:rsid w:val="000F7C54"/>
    <w:rsid w:val="00126B59"/>
    <w:rsid w:val="00146794"/>
    <w:rsid w:val="0016419E"/>
    <w:rsid w:val="001A6AC1"/>
    <w:rsid w:val="001B76BE"/>
    <w:rsid w:val="001C7045"/>
    <w:rsid w:val="00201D71"/>
    <w:rsid w:val="002273BC"/>
    <w:rsid w:val="00267104"/>
    <w:rsid w:val="00291AE4"/>
    <w:rsid w:val="00295DC1"/>
    <w:rsid w:val="002A762B"/>
    <w:rsid w:val="002E65AC"/>
    <w:rsid w:val="002E688E"/>
    <w:rsid w:val="003371BC"/>
    <w:rsid w:val="00341ABC"/>
    <w:rsid w:val="00341E4A"/>
    <w:rsid w:val="003579A8"/>
    <w:rsid w:val="0036797B"/>
    <w:rsid w:val="00367BB8"/>
    <w:rsid w:val="003854FF"/>
    <w:rsid w:val="00391D6D"/>
    <w:rsid w:val="003E7968"/>
    <w:rsid w:val="004007C1"/>
    <w:rsid w:val="00442C7C"/>
    <w:rsid w:val="004D3D6E"/>
    <w:rsid w:val="004D7FB1"/>
    <w:rsid w:val="004F30DE"/>
    <w:rsid w:val="004F5E8C"/>
    <w:rsid w:val="005049F9"/>
    <w:rsid w:val="0054751D"/>
    <w:rsid w:val="00564E4F"/>
    <w:rsid w:val="00571F42"/>
    <w:rsid w:val="00585BBD"/>
    <w:rsid w:val="005D24A6"/>
    <w:rsid w:val="005E05C7"/>
    <w:rsid w:val="005F592E"/>
    <w:rsid w:val="00603306"/>
    <w:rsid w:val="006039CD"/>
    <w:rsid w:val="0061304D"/>
    <w:rsid w:val="006142A8"/>
    <w:rsid w:val="006562AF"/>
    <w:rsid w:val="00660F2C"/>
    <w:rsid w:val="0067461B"/>
    <w:rsid w:val="00680F66"/>
    <w:rsid w:val="006D7ACF"/>
    <w:rsid w:val="0070682D"/>
    <w:rsid w:val="007A4C68"/>
    <w:rsid w:val="007F574A"/>
    <w:rsid w:val="008076F8"/>
    <w:rsid w:val="0085300C"/>
    <w:rsid w:val="008602AF"/>
    <w:rsid w:val="008B363C"/>
    <w:rsid w:val="008F60AE"/>
    <w:rsid w:val="009130D6"/>
    <w:rsid w:val="00971FDC"/>
    <w:rsid w:val="00996D58"/>
    <w:rsid w:val="009E1812"/>
    <w:rsid w:val="00A352E5"/>
    <w:rsid w:val="00A47841"/>
    <w:rsid w:val="00A638F3"/>
    <w:rsid w:val="00A91F7E"/>
    <w:rsid w:val="00AB04D2"/>
    <w:rsid w:val="00AC4579"/>
    <w:rsid w:val="00AF6311"/>
    <w:rsid w:val="00B14807"/>
    <w:rsid w:val="00B168B2"/>
    <w:rsid w:val="00B32B6C"/>
    <w:rsid w:val="00B42E4F"/>
    <w:rsid w:val="00B74D81"/>
    <w:rsid w:val="00BB627B"/>
    <w:rsid w:val="00BB717A"/>
    <w:rsid w:val="00BD261E"/>
    <w:rsid w:val="00BD516E"/>
    <w:rsid w:val="00C25326"/>
    <w:rsid w:val="00C51290"/>
    <w:rsid w:val="00C87A31"/>
    <w:rsid w:val="00CA3AFF"/>
    <w:rsid w:val="00D2019F"/>
    <w:rsid w:val="00D60AB5"/>
    <w:rsid w:val="00D747E6"/>
    <w:rsid w:val="00D958CD"/>
    <w:rsid w:val="00E55CE6"/>
    <w:rsid w:val="00E67211"/>
    <w:rsid w:val="00EC2CCE"/>
    <w:rsid w:val="00EC4160"/>
    <w:rsid w:val="00EC4E13"/>
    <w:rsid w:val="00EF3FD6"/>
    <w:rsid w:val="00F11107"/>
    <w:rsid w:val="00F27EF9"/>
    <w:rsid w:val="00F8537B"/>
    <w:rsid w:val="00F86B5B"/>
    <w:rsid w:val="00F90F95"/>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styleId="BalloonText">
    <w:name w:val="Balloon Text"/>
    <w:basedOn w:val="Normal"/>
    <w:link w:val="BalloonTextChar"/>
    <w:uiPriority w:val="99"/>
    <w:semiHidden/>
    <w:unhideWhenUsed/>
    <w:rsid w:val="00442C7C"/>
    <w:rPr>
      <w:rFonts w:ascii="Tahoma" w:hAnsi="Tahoma" w:cs="Tahoma"/>
      <w:sz w:val="16"/>
      <w:szCs w:val="16"/>
    </w:rPr>
  </w:style>
  <w:style w:type="character" w:customStyle="1" w:styleId="BalloonTextChar">
    <w:name w:val="Balloon Text Char"/>
    <w:basedOn w:val="DefaultParagraphFont"/>
    <w:link w:val="BalloonText"/>
    <w:uiPriority w:val="99"/>
    <w:semiHidden/>
    <w:rsid w:val="00442C7C"/>
    <w:rPr>
      <w:rFonts w:ascii="Tahoma" w:hAnsi="Tahoma" w:cs="Tahoma"/>
      <w:sz w:val="16"/>
      <w:szCs w:val="16"/>
    </w:rPr>
  </w:style>
  <w:style w:type="paragraph" w:styleId="Header">
    <w:name w:val="header"/>
    <w:basedOn w:val="Normal"/>
    <w:link w:val="HeaderChar"/>
    <w:uiPriority w:val="99"/>
    <w:unhideWhenUsed/>
    <w:rsid w:val="00971FDC"/>
    <w:pPr>
      <w:tabs>
        <w:tab w:val="center" w:pos="4680"/>
        <w:tab w:val="right" w:pos="9360"/>
      </w:tabs>
    </w:pPr>
  </w:style>
  <w:style w:type="character" w:customStyle="1" w:styleId="HeaderChar">
    <w:name w:val="Header Char"/>
    <w:basedOn w:val="DefaultParagraphFont"/>
    <w:link w:val="Header"/>
    <w:uiPriority w:val="99"/>
    <w:rsid w:val="00971FDC"/>
    <w:rPr>
      <w:rFonts w:ascii="Times New Roman" w:hAnsi="Times New Roman" w:cs="Times New Roman"/>
      <w:sz w:val="24"/>
      <w:szCs w:val="24"/>
    </w:rPr>
  </w:style>
  <w:style w:type="paragraph" w:styleId="Footer">
    <w:name w:val="footer"/>
    <w:basedOn w:val="Normal"/>
    <w:link w:val="FooterChar"/>
    <w:uiPriority w:val="99"/>
    <w:unhideWhenUsed/>
    <w:rsid w:val="00971FDC"/>
    <w:pPr>
      <w:tabs>
        <w:tab w:val="center" w:pos="4680"/>
        <w:tab w:val="right" w:pos="9360"/>
      </w:tabs>
    </w:pPr>
  </w:style>
  <w:style w:type="character" w:customStyle="1" w:styleId="FooterChar">
    <w:name w:val="Footer Char"/>
    <w:basedOn w:val="DefaultParagraphFont"/>
    <w:link w:val="Footer"/>
    <w:uiPriority w:val="99"/>
    <w:rsid w:val="00971FDC"/>
    <w:rPr>
      <w:rFonts w:ascii="Times New Roman" w:hAnsi="Times New Roman" w:cs="Times New Roman"/>
      <w:sz w:val="24"/>
      <w:szCs w:val="24"/>
    </w:rPr>
  </w:style>
  <w:style w:type="character" w:styleId="Emphasis">
    <w:name w:val="Emphasis"/>
    <w:basedOn w:val="DefaultParagraphFont"/>
    <w:uiPriority w:val="20"/>
    <w:qFormat/>
    <w:rsid w:val="00680F66"/>
    <w:rPr>
      <w:i/>
      <w:iCs/>
    </w:rPr>
  </w:style>
  <w:style w:type="character" w:styleId="Hyperlink">
    <w:name w:val="Hyperlink"/>
    <w:basedOn w:val="DefaultParagraphFont"/>
    <w:uiPriority w:val="99"/>
    <w:unhideWhenUsed/>
    <w:rsid w:val="002671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customStyle="1" w:styleId="Level2">
    <w:name w:val="Level 2"/>
    <w:basedOn w:val="Normal"/>
    <w:uiPriority w:val="99"/>
    <w:pPr>
      <w:numPr>
        <w:ilvl w:val="1"/>
        <w:numId w:val="2"/>
      </w:numPr>
      <w:ind w:left="1440" w:hanging="720"/>
      <w:outlineLvl w:val="1"/>
    </w:pPr>
  </w:style>
  <w:style w:type="paragraph" w:styleId="BalloonText">
    <w:name w:val="Balloon Text"/>
    <w:basedOn w:val="Normal"/>
    <w:link w:val="BalloonTextChar"/>
    <w:uiPriority w:val="99"/>
    <w:semiHidden/>
    <w:unhideWhenUsed/>
    <w:rsid w:val="00442C7C"/>
    <w:rPr>
      <w:rFonts w:ascii="Tahoma" w:hAnsi="Tahoma" w:cs="Tahoma"/>
      <w:sz w:val="16"/>
      <w:szCs w:val="16"/>
    </w:rPr>
  </w:style>
  <w:style w:type="character" w:customStyle="1" w:styleId="BalloonTextChar">
    <w:name w:val="Balloon Text Char"/>
    <w:basedOn w:val="DefaultParagraphFont"/>
    <w:link w:val="BalloonText"/>
    <w:uiPriority w:val="99"/>
    <w:semiHidden/>
    <w:rsid w:val="00442C7C"/>
    <w:rPr>
      <w:rFonts w:ascii="Tahoma" w:hAnsi="Tahoma" w:cs="Tahoma"/>
      <w:sz w:val="16"/>
      <w:szCs w:val="16"/>
    </w:rPr>
  </w:style>
  <w:style w:type="paragraph" w:styleId="Header">
    <w:name w:val="header"/>
    <w:basedOn w:val="Normal"/>
    <w:link w:val="HeaderChar"/>
    <w:uiPriority w:val="99"/>
    <w:unhideWhenUsed/>
    <w:rsid w:val="00971FDC"/>
    <w:pPr>
      <w:tabs>
        <w:tab w:val="center" w:pos="4680"/>
        <w:tab w:val="right" w:pos="9360"/>
      </w:tabs>
    </w:pPr>
  </w:style>
  <w:style w:type="character" w:customStyle="1" w:styleId="HeaderChar">
    <w:name w:val="Header Char"/>
    <w:basedOn w:val="DefaultParagraphFont"/>
    <w:link w:val="Header"/>
    <w:uiPriority w:val="99"/>
    <w:rsid w:val="00971FDC"/>
    <w:rPr>
      <w:rFonts w:ascii="Times New Roman" w:hAnsi="Times New Roman" w:cs="Times New Roman"/>
      <w:sz w:val="24"/>
      <w:szCs w:val="24"/>
    </w:rPr>
  </w:style>
  <w:style w:type="paragraph" w:styleId="Footer">
    <w:name w:val="footer"/>
    <w:basedOn w:val="Normal"/>
    <w:link w:val="FooterChar"/>
    <w:uiPriority w:val="99"/>
    <w:unhideWhenUsed/>
    <w:rsid w:val="00971FDC"/>
    <w:pPr>
      <w:tabs>
        <w:tab w:val="center" w:pos="4680"/>
        <w:tab w:val="right" w:pos="9360"/>
      </w:tabs>
    </w:pPr>
  </w:style>
  <w:style w:type="character" w:customStyle="1" w:styleId="FooterChar">
    <w:name w:val="Footer Char"/>
    <w:basedOn w:val="DefaultParagraphFont"/>
    <w:link w:val="Footer"/>
    <w:uiPriority w:val="99"/>
    <w:rsid w:val="00971FDC"/>
    <w:rPr>
      <w:rFonts w:ascii="Times New Roman" w:hAnsi="Times New Roman" w:cs="Times New Roman"/>
      <w:sz w:val="24"/>
      <w:szCs w:val="24"/>
    </w:rPr>
  </w:style>
  <w:style w:type="character" w:styleId="Emphasis">
    <w:name w:val="Emphasis"/>
    <w:basedOn w:val="DefaultParagraphFont"/>
    <w:uiPriority w:val="20"/>
    <w:qFormat/>
    <w:rsid w:val="00680F66"/>
    <w:rPr>
      <w:i/>
      <w:iCs/>
    </w:rPr>
  </w:style>
  <w:style w:type="character" w:styleId="Hyperlink">
    <w:name w:val="Hyperlink"/>
    <w:basedOn w:val="DefaultParagraphFont"/>
    <w:uiPriority w:val="99"/>
    <w:unhideWhenUsed/>
    <w:rsid w:val="00267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sus.gov/manufacturing/capacity/index.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19C7-D582-43B3-A1ED-AFF1A28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98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001</dc:creator>
  <cp:lastModifiedBy>Jeannette D Greene-Bess</cp:lastModifiedBy>
  <cp:revision>2</cp:revision>
  <cp:lastPrinted>2015-03-16T19:30:00Z</cp:lastPrinted>
  <dcterms:created xsi:type="dcterms:W3CDTF">2015-08-18T20:42:00Z</dcterms:created>
  <dcterms:modified xsi:type="dcterms:W3CDTF">2015-08-18T20:42:00Z</dcterms:modified>
</cp:coreProperties>
</file>